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79" w:rsidRDefault="00FD0BE5">
      <w:pPr>
        <w:rPr>
          <w:sz w:val="32"/>
        </w:rPr>
        <w:sectPr w:rsidR="00705079">
          <w:footerReference w:type="default" r:id="rId8"/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  <w:r w:rsidRPr="00FD0BE5">
        <w:rPr>
          <w:noProof/>
          <w:color w:val="231F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8975</wp:posOffset>
            </wp:positionV>
            <wp:extent cx="10693400" cy="7560310"/>
            <wp:effectExtent l="0" t="0" r="0" b="0"/>
            <wp:wrapNone/>
            <wp:docPr id="1" name="Picture 1" descr="G:\Primary PE &amp; Sport Premium Template\2018\Evidencing the Impact of Primary PE and Sport Premium Template 2018 4.5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mary PE &amp; Sport Premium Template\2018\Evidencing the Impact of Primary PE and Sport Premium Template 2018 4.5_Pag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79" w:rsidRDefault="00BF0511">
      <w:pPr>
        <w:pStyle w:val="BodyText"/>
        <w:spacing w:before="30" w:line="235" w:lineRule="auto"/>
        <w:ind w:left="720" w:right="765"/>
      </w:pPr>
      <w:r>
        <w:rPr>
          <w:noProof/>
          <w:color w:val="231F20"/>
          <w:lang w:bidi="ar-SA"/>
        </w:rPr>
        <w:lastRenderedPageBreak/>
        <w:drawing>
          <wp:anchor distT="0" distB="0" distL="114300" distR="114300" simplePos="0" relativeHeight="25152614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96875</wp:posOffset>
            </wp:positionV>
            <wp:extent cx="11351260" cy="7552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AE25410 cu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50976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396875</wp:posOffset>
            </wp:positionV>
            <wp:extent cx="11351260" cy="7553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AE254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80">
        <w:rPr>
          <w:color w:val="231F20"/>
        </w:rPr>
        <w:t xml:space="preserve">Schools must use the funding to make </w:t>
      </w:r>
      <w:r w:rsidR="00C84880">
        <w:rPr>
          <w:b/>
          <w:color w:val="231F20"/>
        </w:rPr>
        <w:t xml:space="preserve">additional and sustainable </w:t>
      </w:r>
      <w:r w:rsidR="00C84880">
        <w:rPr>
          <w:color w:val="231F20"/>
        </w:rPr>
        <w:t>improvements to the quality of Physical Education, Sport and Physical Activity (PESPA) they offer. This means that you should use the Primary PE and Sport Premium to:</w:t>
      </w:r>
    </w:p>
    <w:p w:rsidR="00705079" w:rsidRDefault="00705079">
      <w:pPr>
        <w:pStyle w:val="BodyText"/>
        <w:spacing w:before="5"/>
        <w:rPr>
          <w:sz w:val="23"/>
        </w:rPr>
      </w:pPr>
    </w:p>
    <w:p w:rsidR="00705079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 xml:space="preserve">Develop or add to the </w:t>
      </w:r>
      <w:r>
        <w:rPr>
          <w:color w:val="231F20"/>
          <w:spacing w:val="-5"/>
          <w:sz w:val="24"/>
        </w:rPr>
        <w:t xml:space="preserve">PESPA </w:t>
      </w:r>
      <w:r>
        <w:rPr>
          <w:color w:val="231F20"/>
          <w:sz w:val="24"/>
        </w:rPr>
        <w:t>activities that your school alread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ffer</w:t>
      </w:r>
    </w:p>
    <w:p w:rsidR="00705079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4406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 school in fut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ears</w:t>
      </w:r>
    </w:p>
    <w:p w:rsidR="00705079" w:rsidRDefault="00705079">
      <w:pPr>
        <w:pStyle w:val="BodyText"/>
        <w:spacing w:before="9"/>
        <w:rPr>
          <w:sz w:val="23"/>
        </w:rPr>
      </w:pPr>
    </w:p>
    <w:p w:rsidR="00705079" w:rsidRDefault="00C84880">
      <w:pPr>
        <w:pStyle w:val="BodyText"/>
        <w:spacing w:line="235" w:lineRule="auto"/>
        <w:ind w:left="720" w:right="5828"/>
      </w:pPr>
      <w:r>
        <w:rPr>
          <w:color w:val="231F20"/>
        </w:rPr>
        <w:t xml:space="preserve">Please visit </w:t>
      </w:r>
      <w:hyperlink r:id="rId12" w:history="1">
        <w:r w:rsidRPr="003822E8">
          <w:rPr>
            <w:rStyle w:val="Hyperlink"/>
          </w:rPr>
          <w:t>gov.uk</w:t>
        </w:r>
      </w:hyperlink>
      <w:r>
        <w:rPr>
          <w:color w:val="205E9E"/>
        </w:rPr>
        <w:t xml:space="preserve"> </w:t>
      </w:r>
      <w:r>
        <w:rPr>
          <w:color w:val="231F20"/>
        </w:rPr>
        <w:t>for the revised DfE guidance including the 5 key indicators across which schools should demonstrate an improvement. This document will help you to review your provision and to report</w:t>
      </w:r>
    </w:p>
    <w:p w:rsidR="00705079" w:rsidRDefault="00462CE7">
      <w:pPr>
        <w:pStyle w:val="BodyText"/>
        <w:spacing w:before="2" w:line="235" w:lineRule="auto"/>
        <w:ind w:left="720" w:right="6219"/>
      </w:pPr>
      <w:proofErr w:type="gramStart"/>
      <w:r>
        <w:rPr>
          <w:color w:val="231F20"/>
        </w:rPr>
        <w:t>Your</w:t>
      </w:r>
      <w:proofErr w:type="gramEnd"/>
      <w:r w:rsidR="00C84880">
        <w:rPr>
          <w:color w:val="231F20"/>
        </w:rPr>
        <w:t xml:space="preserve"> spend. DfE encourages schools to use this template as an effective way of meeting the reporting requirements of the Primary PE and Sport Premium.</w:t>
      </w:r>
    </w:p>
    <w:p w:rsidR="00705079" w:rsidRDefault="00705079">
      <w:pPr>
        <w:pStyle w:val="BodyText"/>
        <w:spacing w:before="4"/>
        <w:rPr>
          <w:sz w:val="23"/>
        </w:rPr>
      </w:pPr>
    </w:p>
    <w:p w:rsidR="00705079" w:rsidRDefault="00C84880">
      <w:pPr>
        <w:pStyle w:val="BodyText"/>
        <w:spacing w:line="290" w:lineRule="exact"/>
        <w:ind w:left="720"/>
      </w:pPr>
      <w:r>
        <w:rPr>
          <w:color w:val="231F20"/>
        </w:rPr>
        <w:t>We recommend you start by reflecting on the impact of current provision and reviewing the previous</w:t>
      </w:r>
    </w:p>
    <w:p w:rsidR="00705079" w:rsidRDefault="00C84880">
      <w:pPr>
        <w:pStyle w:val="BodyText"/>
        <w:spacing w:before="2" w:line="235" w:lineRule="auto"/>
        <w:ind w:left="720" w:right="5456"/>
        <w:jc w:val="both"/>
      </w:pPr>
      <w:r>
        <w:rPr>
          <w:color w:val="231F20"/>
        </w:rPr>
        <w:t>spend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hyperlink r:id="rId13" w:history="1">
        <w:r w:rsidRPr="00A316CB">
          <w:rPr>
            <w:rStyle w:val="Hyperlink"/>
          </w:rPr>
          <w:t>Ofsted</w:t>
        </w:r>
        <w:r w:rsidRPr="00A316CB">
          <w:rPr>
            <w:rStyle w:val="Hyperlink"/>
            <w:spacing w:val="-6"/>
          </w:rPr>
          <w:t xml:space="preserve"> </w:t>
        </w:r>
        <w:r w:rsidRPr="00A316CB">
          <w:rPr>
            <w:rStyle w:val="Hyperlink"/>
          </w:rPr>
          <w:t>Schools</w:t>
        </w:r>
        <w:r w:rsidRPr="00A316CB">
          <w:rPr>
            <w:rStyle w:val="Hyperlink"/>
            <w:spacing w:val="-7"/>
          </w:rPr>
          <w:t xml:space="preserve"> </w:t>
        </w:r>
        <w:r w:rsidRPr="00A316CB">
          <w:rPr>
            <w:rStyle w:val="Hyperlink"/>
          </w:rPr>
          <w:t>Inspection</w:t>
        </w:r>
        <w:r w:rsidRPr="00A316CB">
          <w:rPr>
            <w:rStyle w:val="Hyperlink"/>
            <w:spacing w:val="-5"/>
          </w:rPr>
          <w:t xml:space="preserve"> </w:t>
        </w:r>
        <w:r w:rsidRPr="00A316CB">
          <w:rPr>
            <w:rStyle w:val="Hyperlink"/>
          </w:rPr>
          <w:t>Framework</w:t>
        </w:r>
      </w:hyperlink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d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 Prim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pil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3"/>
        </w:rPr>
        <w:t xml:space="preserve"> </w:t>
      </w:r>
      <w:hyperlink r:id="rId14" w:history="1">
        <w:r w:rsidRPr="003822E8">
          <w:rPr>
            <w:rStyle w:val="Hyperlink"/>
          </w:rPr>
          <w:t>governors</w:t>
        </w:r>
      </w:hyperlink>
      <w:r w:rsidRPr="003822E8">
        <w:t xml:space="preserve"> </w:t>
      </w:r>
      <w:r>
        <w:rPr>
          <w:color w:val="231F20"/>
        </w:rPr>
        <w:t xml:space="preserve">hold them to account </w:t>
      </w:r>
      <w:r>
        <w:rPr>
          <w:color w:val="231F20"/>
          <w:spacing w:val="-3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.</w:t>
      </w:r>
    </w:p>
    <w:p w:rsidR="00705079" w:rsidRDefault="00705079">
      <w:pPr>
        <w:pStyle w:val="BodyText"/>
        <w:spacing w:before="10"/>
        <w:rPr>
          <w:sz w:val="23"/>
        </w:rPr>
      </w:pPr>
    </w:p>
    <w:p w:rsidR="00705079" w:rsidRDefault="00C84880" w:rsidP="00AB5D24">
      <w:pPr>
        <w:pStyle w:val="BodyText"/>
        <w:spacing w:line="235" w:lineRule="auto"/>
        <w:ind w:left="720" w:right="8670"/>
      </w:pPr>
      <w:r>
        <w:rPr>
          <w:color w:val="231F20"/>
        </w:rPr>
        <w:t xml:space="preserve">Schools are required to </w:t>
      </w:r>
      <w:hyperlink r:id="rId15" w:anchor="pe-and-sport-premium-for-primary-schools" w:history="1">
        <w:r w:rsidRPr="00120B69">
          <w:rPr>
            <w:rStyle w:val="Hyperlink"/>
          </w:rPr>
          <w:t>publish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 xml:space="preserve">of how they spend this funding as well as on the impact it has on pupils’ PE and sport </w:t>
      </w:r>
      <w:r w:rsidR="00AB5D24">
        <w:rPr>
          <w:color w:val="231F20"/>
        </w:rPr>
        <w:t xml:space="preserve">participation and attainment </w:t>
      </w:r>
      <w:r w:rsidR="00AB5D24" w:rsidRPr="00AB5D24">
        <w:rPr>
          <w:color w:val="231F20"/>
        </w:rPr>
        <w:t xml:space="preserve">by the end of the summer term or by </w:t>
      </w:r>
      <w:r w:rsidR="00AB5D24" w:rsidRPr="00AB5D24">
        <w:rPr>
          <w:b/>
          <w:color w:val="231F20"/>
        </w:rPr>
        <w:t>31 July 2019</w:t>
      </w:r>
      <w:r w:rsidR="00AB5D24" w:rsidRPr="00AB5D24">
        <w:rPr>
          <w:color w:val="231F20"/>
        </w:rPr>
        <w:t xml:space="preserve"> at the </w:t>
      </w:r>
      <w:r w:rsidR="00AB5D24">
        <w:rPr>
          <w:color w:val="231F20"/>
        </w:rPr>
        <w:br/>
      </w:r>
      <w:r w:rsidR="00AB5D24" w:rsidRPr="00AB5D24">
        <w:rPr>
          <w:color w:val="231F20"/>
        </w:rPr>
        <w:t>latest</w:t>
      </w:r>
      <w:r>
        <w:rPr>
          <w:color w:val="231F20"/>
        </w:rPr>
        <w:t xml:space="preserve">. </w:t>
      </w:r>
      <w:r w:rsidR="00AB5D24">
        <w:rPr>
          <w:color w:val="231F20"/>
        </w:rPr>
        <w:br/>
      </w:r>
      <w:r w:rsidR="00AB5D24">
        <w:rPr>
          <w:color w:val="231F20"/>
        </w:rPr>
        <w:br/>
      </w:r>
      <w:r>
        <w:rPr>
          <w:color w:val="231F20"/>
        </w:rPr>
        <w:t>We recommend regularly updating</w:t>
      </w:r>
      <w:r w:rsidR="00AB5D24">
        <w:t xml:space="preserve"> </w:t>
      </w:r>
      <w:r>
        <w:rPr>
          <w:color w:val="231F20"/>
        </w:rPr>
        <w:t>the table and publishing it</w:t>
      </w:r>
      <w:r w:rsidR="00AB5D24">
        <w:rPr>
          <w:color w:val="231F20"/>
        </w:rPr>
        <w:br/>
      </w:r>
      <w:r>
        <w:rPr>
          <w:color w:val="231F20"/>
        </w:rPr>
        <w:t xml:space="preserve">on your website throughout the year, as evidence of your </w:t>
      </w:r>
      <w:r w:rsidR="00AB5D24">
        <w:rPr>
          <w:color w:val="231F20"/>
        </w:rPr>
        <w:br/>
      </w:r>
      <w:r>
        <w:rPr>
          <w:color w:val="231F20"/>
        </w:rPr>
        <w:t xml:space="preserve">ongoing review into how you are using the money to </w:t>
      </w:r>
      <w:r w:rsidR="00AB5D24">
        <w:rPr>
          <w:color w:val="231F20"/>
        </w:rPr>
        <w:br/>
      </w:r>
      <w:r>
        <w:rPr>
          <w:color w:val="231F20"/>
        </w:rPr>
        <w:t xml:space="preserve">secure maximum, sustainable impact. To see an </w:t>
      </w:r>
      <w:r w:rsidR="00AB5D24">
        <w:rPr>
          <w:color w:val="231F20"/>
        </w:rPr>
        <w:br/>
      </w:r>
      <w:r>
        <w:rPr>
          <w:color w:val="231F20"/>
        </w:rPr>
        <w:t xml:space="preserve">example of how to complete the table please </w:t>
      </w:r>
      <w:r w:rsidR="0018442F">
        <w:rPr>
          <w:color w:val="231F20"/>
        </w:rPr>
        <w:br/>
      </w:r>
      <w:r>
        <w:rPr>
          <w:color w:val="231F20"/>
        </w:rPr>
        <w:t xml:space="preserve">click </w:t>
      </w:r>
      <w:hyperlink r:id="rId16" w:history="1">
        <w:r w:rsidRPr="003822E8">
          <w:rPr>
            <w:rStyle w:val="Hyperlink"/>
          </w:rPr>
          <w:t>HERE</w:t>
        </w:r>
      </w:hyperlink>
      <w:r>
        <w:rPr>
          <w:color w:val="231F20"/>
        </w:rPr>
        <w:t>.</w:t>
      </w:r>
    </w:p>
    <w:p w:rsidR="00705079" w:rsidRDefault="00705079">
      <w:pPr>
        <w:spacing w:line="242" w:lineRule="auto"/>
        <w:sectPr w:rsidR="00705079">
          <w:pgSz w:w="16840" w:h="11910" w:orient="landscape"/>
          <w:pgMar w:top="640" w:right="0" w:bottom="280" w:left="0" w:header="720" w:footer="720" w:gutter="0"/>
          <w:cols w:space="720"/>
        </w:sectPr>
      </w:pPr>
    </w:p>
    <w:p w:rsidR="00705079" w:rsidRDefault="006A49EF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0234930" cy="568960"/>
                <wp:effectExtent l="0" t="0" r="4445" b="2540"/>
                <wp:wrapNone/>
                <wp:docPr id="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4930" cy="568960"/>
                          <a:chOff x="720" y="720"/>
                          <a:chExt cx="16118" cy="896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079" w:rsidRDefault="00C84880">
                              <w:pPr>
                                <w:spacing w:before="68" w:line="235" w:lineRule="auto"/>
                                <w:ind w:left="130" w:right="10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Support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review and reflection - considering the 5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indicators from DfE, what development needs are a priority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your setting and your students now and why? Use the space below to reflect on previous spend, identify current need and priorities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6pt;margin-top:36pt;width:805.9pt;height:44.8pt;z-index:1096;mso-position-horizontal-relative:page;mso-position-vertical-relative:page" coordorigin="720,720" coordsize="16118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">
                <v:rect id="Rectangle 7" o:spid="_x0000_s1027" style="position:absolute;left:720;top:720;width:16118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JMTMMA&#10;AADbAAAADwAAAGRycy9kb3ducmV2LnhtbERPW2vCMBR+H/gfwhH2tqaTOWY1ighCYQy8DKRvx+bY&#10;hjUnpYm22683DwMfP777YjXYRtyo88axgtckBUFcOm24UvB93L58gPABWWPjmBT8kofVcvS0wEy7&#10;nvd0O4RKxBD2GSqoQ2gzKX1Zk0WfuJY4chfXWQwRdpXUHfYx3DZykqbv0qLh2FBjS5uayp/D1SqY&#10;fk3fiiL/s9f1+bg/zbzZXT6NUs/jYT0HEWgID/G/O9cKJnF9/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JMTMMAAADbAAAADwAAAAAAAAAAAAAAAACYAgAAZHJzL2Rv&#10;d25yZXYueG1sUEsFBgAAAAAEAAQA9QAAAIgDAAAAAA==&#10;" fillcolor="#6dbf4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720;top:720;width:16118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705079" w:rsidRDefault="00C84880">
                        <w:pPr>
                          <w:spacing w:before="68" w:line="235" w:lineRule="auto"/>
                          <w:ind w:left="130" w:right="10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Support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review and reflection - considering the 5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indicators from DfE, what development needs are a priority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your setting and your students now and why? Use the space below to reflect on previous spend, identify current need and priorities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>the futur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705079">
        <w:trPr>
          <w:trHeight w:val="497"/>
        </w:trPr>
        <w:tc>
          <w:tcPr>
            <w:tcW w:w="770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7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705079">
        <w:trPr>
          <w:trHeight w:val="2551"/>
        </w:trPr>
        <w:tc>
          <w:tcPr>
            <w:tcW w:w="7700" w:type="dxa"/>
          </w:tcPr>
          <w:p w:rsidR="00705079" w:rsidRDefault="00462CE7" w:rsidP="00462CE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arning the Platinum Sportsmark </w:t>
            </w:r>
          </w:p>
          <w:p w:rsidR="00462CE7" w:rsidRDefault="00462CE7" w:rsidP="00462CE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participation in school sport</w:t>
            </w:r>
          </w:p>
          <w:p w:rsidR="00462CE7" w:rsidRDefault="00462CE7" w:rsidP="00462CE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 wider offer of sports than ever </w:t>
            </w:r>
          </w:p>
          <w:p w:rsidR="00462CE7" w:rsidRDefault="00462CE7" w:rsidP="00462CE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ingly confident staff capable of quality PE delivery. </w:t>
            </w:r>
          </w:p>
          <w:p w:rsidR="00906A65" w:rsidRDefault="00906A65" w:rsidP="00462CE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n award for Participation in Sport during Lockdown </w:t>
            </w:r>
          </w:p>
          <w:p w:rsidR="00311327" w:rsidRDefault="00906A65" w:rsidP="0031132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ff Member of the Year Award 2019</w:t>
            </w:r>
          </w:p>
          <w:p w:rsidR="00906A65" w:rsidRPr="00311327" w:rsidRDefault="00311327" w:rsidP="0031132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latinum </w:t>
            </w:r>
            <w:r w:rsidR="00906A65" w:rsidRPr="00311327">
              <w:rPr>
                <w:rFonts w:ascii="Times New Roman"/>
                <w:sz w:val="24"/>
              </w:rPr>
              <w:t xml:space="preserve">Active School Award 2019 </w:t>
            </w:r>
          </w:p>
        </w:tc>
        <w:tc>
          <w:tcPr>
            <w:tcW w:w="7677" w:type="dxa"/>
          </w:tcPr>
          <w:p w:rsidR="00697A4C" w:rsidRDefault="00652DE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active</w:t>
            </w:r>
            <w:r w:rsidR="00697A4C">
              <w:rPr>
                <w:rFonts w:ascii="Times New Roman"/>
                <w:sz w:val="24"/>
              </w:rPr>
              <w:t xml:space="preserve"> online competitions</w:t>
            </w:r>
          </w:p>
          <w:p w:rsidR="00697A4C" w:rsidRDefault="00697A4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ed performance in remote competition due to Covid 19 </w:t>
            </w:r>
          </w:p>
          <w:p w:rsidR="00462CE7" w:rsidRDefault="00697A4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arning the Sportsmark for remote competition. </w:t>
            </w:r>
            <w:r w:rsidR="00462CE7">
              <w:rPr>
                <w:rFonts w:ascii="Times New Roman"/>
                <w:sz w:val="24"/>
              </w:rPr>
              <w:t xml:space="preserve"> </w:t>
            </w:r>
          </w:p>
        </w:tc>
      </w:tr>
    </w:tbl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705079">
        <w:trPr>
          <w:trHeight w:val="405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98" w:type="dxa"/>
          </w:tcPr>
          <w:p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705079">
        <w:trPr>
          <w:trHeight w:val="1271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</w:t>
            </w:r>
            <w:r>
              <w:rPr>
                <w:color w:val="231F20"/>
                <w:spacing w:val="-5"/>
                <w:sz w:val="26"/>
              </w:rPr>
              <w:t xml:space="preserve"> Year </w:t>
            </w:r>
            <w:r>
              <w:rPr>
                <w:color w:val="231F20"/>
                <w:sz w:val="26"/>
              </w:rPr>
              <w:t xml:space="preserve">6 cohort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res?</w:t>
            </w:r>
          </w:p>
          <w:p w:rsidR="00705079" w:rsidRDefault="00C84880">
            <w:pPr>
              <w:pStyle w:val="TableParagraph"/>
              <w:spacing w:line="312" w:lineRule="exact"/>
              <w:ind w:left="8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 xml:space="preserve">N.B. </w:t>
            </w:r>
            <w:r>
              <w:rPr>
                <w:color w:val="231F20"/>
                <w:sz w:val="26"/>
              </w:rPr>
              <w:t>Even though your children may swim in another year please report on their attainment on leaving</w:t>
            </w:r>
          </w:p>
          <w:p w:rsidR="00705079" w:rsidRDefault="00462CE7">
            <w:pPr>
              <w:pStyle w:val="TableParagraph"/>
              <w:spacing w:line="295" w:lineRule="exact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Primary</w:t>
            </w:r>
            <w:r w:rsidR="00C84880">
              <w:rPr>
                <w:color w:val="231F20"/>
                <w:sz w:val="26"/>
              </w:rPr>
              <w:t xml:space="preserve"> school.</w:t>
            </w:r>
          </w:p>
        </w:tc>
        <w:tc>
          <w:tcPr>
            <w:tcW w:w="3798" w:type="dxa"/>
          </w:tcPr>
          <w:p w:rsidR="00705079" w:rsidRDefault="00697A4C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90</w:t>
            </w:r>
            <w:r w:rsidR="00C84880">
              <w:rPr>
                <w:color w:val="231F20"/>
                <w:sz w:val="26"/>
              </w:rPr>
              <w:t>%</w:t>
            </w:r>
          </w:p>
        </w:tc>
      </w:tr>
      <w:tr w:rsidR="00705079" w:rsidTr="00BF0511">
        <w:trPr>
          <w:trHeight w:val="1159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 w:right="26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current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cohort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 w:rsidR="00697A4C">
              <w:rPr>
                <w:color w:val="231F20"/>
                <w:sz w:val="26"/>
              </w:rPr>
              <w:t>and breaststroke)</w:t>
            </w:r>
            <w:r>
              <w:rPr>
                <w:color w:val="231F20"/>
                <w:sz w:val="26"/>
              </w:rPr>
              <w:t>?</w:t>
            </w:r>
          </w:p>
        </w:tc>
        <w:tc>
          <w:tcPr>
            <w:tcW w:w="3798" w:type="dxa"/>
          </w:tcPr>
          <w:p w:rsidR="00705079" w:rsidRDefault="00697A4C" w:rsidP="00697A4C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70</w:t>
            </w:r>
            <w:r w:rsidR="00C84880">
              <w:rPr>
                <w:color w:val="231F20"/>
                <w:sz w:val="26"/>
              </w:rPr>
              <w:t>%</w:t>
            </w:r>
          </w:p>
        </w:tc>
      </w:tr>
      <w:tr w:rsidR="00705079" w:rsidTr="00BF0511">
        <w:trPr>
          <w:trHeight w:val="1117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:rsidR="00705079" w:rsidRDefault="00697A4C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87</w:t>
            </w:r>
            <w:r w:rsidR="00C84880">
              <w:rPr>
                <w:color w:val="231F20"/>
                <w:sz w:val="26"/>
              </w:rPr>
              <w:t>%</w:t>
            </w:r>
          </w:p>
        </w:tc>
      </w:tr>
      <w:tr w:rsidR="00705079">
        <w:trPr>
          <w:trHeight w:val="1135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3"/>
                <w:sz w:val="26"/>
              </w:rPr>
              <w:t xml:space="preserve"> for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98" w:type="dxa"/>
          </w:tcPr>
          <w:p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Yes/</w:t>
            </w:r>
            <w:r w:rsidRPr="00E74F09">
              <w:rPr>
                <w:b/>
                <w:color w:val="231F20"/>
                <w:sz w:val="26"/>
                <w:highlight w:val="yellow"/>
              </w:rPr>
              <w:t>No</w:t>
            </w:r>
          </w:p>
        </w:tc>
      </w:tr>
    </w:tbl>
    <w:p w:rsidR="00705079" w:rsidRDefault="00705079">
      <w:pPr>
        <w:rPr>
          <w:sz w:val="26"/>
        </w:rPr>
        <w:sectPr w:rsidR="00705079">
          <w:pgSz w:w="16840" w:h="11910" w:orient="landscape"/>
          <w:pgMar w:top="720" w:right="0" w:bottom="280" w:left="0" w:header="720" w:footer="720" w:gutter="0"/>
          <w:cols w:space="720"/>
        </w:sectPr>
      </w:pPr>
    </w:p>
    <w:p w:rsidR="00705079" w:rsidRDefault="006A49E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7074535" cy="777240"/>
                <wp:effectExtent l="0" t="0" r="2540" b="381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079" w:rsidRDefault="00C8488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 Plan and Budget Tracking</w:t>
                              </w:r>
                            </w:p>
                            <w:p w:rsidR="00705079" w:rsidRDefault="00C84880">
                              <w:pPr>
                                <w:spacing w:before="2" w:line="235" w:lineRule="auto"/>
                                <w:ind w:left="720" w:right="17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 evidence of impact that you intend to measure to evaluate for students today and for 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">
                <v:rect id="Rectangle 4" o:spid="_x0000_s1030" style="position:absolute;width:11141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ehcMA&#10;AADbAAAADwAAAGRycy9kb3ducmV2LnhtbERP32vCMBB+H/g/hBP2NlNl6uyMIoIgDEGtMHw7m7MN&#10;ay6lidr51xthsLf7+H7edN7aSlyp8caxgn4vAUGcO224UHDIVm8fIHxA1lg5JgW/5GE+67xMMdXu&#10;xju67kMhYgj7FBWUIdSplD4vyaLvuZo4cmfXWAwRNoXUDd5iuK3kIElG0qLh2FBiTcuS8p/9xSoY&#10;bobvx+P6bi+LU7b7nnizPX8ZpV677eITRKA2/Iv/3Gsd54/h+Us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cehcMAAADbAAAADwAAAAAAAAAAAAAAAACYAgAAZHJzL2Rv&#10;d25yZXYueG1sUEsFBgAAAAAEAAQA9QAAAIgDAAAAAA==&#10;" fillcolor="#6dbf4f" stroked="f"/>
                <v:shape id="Text Box 3" o:spid="_x0000_s1031" type="#_x0000_t202" style="position:absolute;width:11141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705079" w:rsidRDefault="00C8488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 Plan and Budget Tracking</w:t>
                        </w:r>
                      </w:p>
                      <w:p w:rsidR="00705079" w:rsidRDefault="00C84880">
                        <w:pPr>
                          <w:spacing w:before="2" w:line="235" w:lineRule="auto"/>
                          <w:ind w:left="720" w:right="17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 evidence of impact that you intend to measure to evaluate for students today and for the 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10"/>
        <w:gridCol w:w="2126"/>
        <w:gridCol w:w="2787"/>
        <w:gridCol w:w="64"/>
        <w:gridCol w:w="3070"/>
      </w:tblGrid>
      <w:tr w:rsidR="00705079" w:rsidTr="00697A4C">
        <w:trPr>
          <w:gridAfter w:val="1"/>
          <w:wAfter w:w="3070" w:type="dxa"/>
          <w:trHeight w:val="383"/>
        </w:trPr>
        <w:tc>
          <w:tcPr>
            <w:tcW w:w="3720" w:type="dxa"/>
          </w:tcPr>
          <w:p w:rsidR="00705079" w:rsidRDefault="00C84880" w:rsidP="00697A4C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697A4C">
              <w:rPr>
                <w:color w:val="231F20"/>
                <w:sz w:val="24"/>
              </w:rPr>
              <w:t>2020/2021</w:t>
            </w:r>
          </w:p>
        </w:tc>
        <w:tc>
          <w:tcPr>
            <w:tcW w:w="3610" w:type="dxa"/>
          </w:tcPr>
          <w:p w:rsidR="00705079" w:rsidRDefault="00C84880" w:rsidP="00697A4C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B541EF">
              <w:rPr>
                <w:color w:val="231F20"/>
                <w:sz w:val="24"/>
              </w:rPr>
              <w:t>18</w:t>
            </w:r>
            <w:r w:rsidR="00697A4C">
              <w:rPr>
                <w:color w:val="231F20"/>
                <w:sz w:val="24"/>
              </w:rPr>
              <w:t>473</w:t>
            </w:r>
          </w:p>
        </w:tc>
        <w:tc>
          <w:tcPr>
            <w:tcW w:w="2126" w:type="dxa"/>
          </w:tcPr>
          <w:p w:rsidR="00705079" w:rsidRDefault="00C84880" w:rsidP="00697A4C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697A4C">
              <w:rPr>
                <w:b/>
                <w:color w:val="231F20"/>
                <w:sz w:val="24"/>
              </w:rPr>
              <w:t>31/7/2020</w:t>
            </w:r>
          </w:p>
        </w:tc>
        <w:tc>
          <w:tcPr>
            <w:tcW w:w="2851" w:type="dxa"/>
            <w:gridSpan w:val="2"/>
            <w:tcBorders>
              <w:top w:val="nil"/>
              <w:right w:val="nil"/>
            </w:tcBorders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05079" w:rsidTr="00A316CB">
        <w:trPr>
          <w:trHeight w:val="332"/>
        </w:trPr>
        <w:tc>
          <w:tcPr>
            <w:tcW w:w="12243" w:type="dxa"/>
            <w:gridSpan w:val="4"/>
            <w:vMerge w:val="restart"/>
          </w:tcPr>
          <w:p w:rsidR="00705079" w:rsidRDefault="00C84880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1: </w:t>
            </w:r>
            <w:r>
              <w:rPr>
                <w:color w:val="0E5F22"/>
                <w:sz w:val="24"/>
              </w:rPr>
              <w:t xml:space="preserve">The engagement of </w:t>
            </w:r>
            <w:r>
              <w:rPr>
                <w:color w:val="0E5F22"/>
                <w:sz w:val="24"/>
                <w:u w:val="single" w:color="0E5F22"/>
              </w:rPr>
              <w:t>all</w:t>
            </w:r>
            <w:r>
              <w:rPr>
                <w:color w:val="0E5F22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</w:tcBorders>
          </w:tcPr>
          <w:p w:rsidR="00705079" w:rsidRDefault="00C84880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gridSpan w:val="2"/>
          </w:tcPr>
          <w:p w:rsidR="00705079" w:rsidRDefault="00C82D1B" w:rsidP="00697A4C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697A4C">
              <w:rPr>
                <w:color w:val="231F20"/>
                <w:sz w:val="24"/>
              </w:rPr>
              <w:t xml:space="preserve">3500 </w:t>
            </w:r>
            <w:r>
              <w:rPr>
                <w:color w:val="231F20"/>
                <w:sz w:val="24"/>
              </w:rPr>
              <w:t xml:space="preserve"> </w:t>
            </w:r>
            <w:r w:rsidR="00906A65">
              <w:rPr>
                <w:color w:val="231F20"/>
                <w:sz w:val="24"/>
              </w:rPr>
              <w:t>19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 w:rsidTr="00697A4C">
        <w:trPr>
          <w:trHeight w:val="657"/>
        </w:trPr>
        <w:tc>
          <w:tcPr>
            <w:tcW w:w="3720" w:type="dxa"/>
          </w:tcPr>
          <w:p w:rsidR="00705079" w:rsidRDefault="00C84880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10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2126" w:type="dxa"/>
          </w:tcPr>
          <w:p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2787" w:type="dxa"/>
          </w:tcPr>
          <w:p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  <w:gridSpan w:val="2"/>
          </w:tcPr>
          <w:p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A2B27" w:rsidTr="00697A4C">
        <w:trPr>
          <w:trHeight w:val="2939"/>
        </w:trPr>
        <w:tc>
          <w:tcPr>
            <w:tcW w:w="3720" w:type="dxa"/>
            <w:tcBorders>
              <w:bottom w:val="single" w:sz="4" w:space="0" w:color="auto"/>
            </w:tcBorders>
          </w:tcPr>
          <w:p w:rsidR="007A2B27" w:rsidRPr="000F72C4" w:rsidRDefault="007A2B27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All pupils take part in 30-60 minutes of physical activity per day, with greater numbers enjoying preschool active sessions. </w:t>
            </w:r>
          </w:p>
        </w:tc>
        <w:tc>
          <w:tcPr>
            <w:tcW w:w="3610" w:type="dxa"/>
            <w:tcBorders>
              <w:bottom w:val="single" w:sz="12" w:space="0" w:color="231F20"/>
            </w:tcBorders>
          </w:tcPr>
          <w:p w:rsidR="007A2B27" w:rsidRPr="000F72C4" w:rsidRDefault="007A2B27" w:rsidP="007A2B2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Equipment out at breaks and lunch </w:t>
            </w:r>
          </w:p>
          <w:p w:rsidR="007A2B27" w:rsidRPr="000F72C4" w:rsidRDefault="007A2B27" w:rsidP="007A2B2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Participation Monitored by Active Leader </w:t>
            </w:r>
          </w:p>
          <w:p w:rsidR="00C82D1B" w:rsidRPr="000F72C4" w:rsidRDefault="00C82D1B" w:rsidP="007A2B2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>Maintain role of Play Leader at lunchtime</w:t>
            </w:r>
          </w:p>
          <w:p w:rsidR="00F803B4" w:rsidRPr="000F72C4" w:rsidRDefault="00F803B4" w:rsidP="007A2B2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>Increase in equipment to minimise sharing</w:t>
            </w:r>
          </w:p>
        </w:tc>
        <w:tc>
          <w:tcPr>
            <w:tcW w:w="2126" w:type="dxa"/>
            <w:tcBorders>
              <w:bottom w:val="single" w:sz="12" w:space="0" w:color="231F20"/>
            </w:tcBorders>
          </w:tcPr>
          <w:p w:rsidR="00C82D1B" w:rsidRPr="000F72C4" w:rsidRDefault="00C82D1B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</w:p>
          <w:p w:rsidR="00C82D1B" w:rsidRPr="000F72C4" w:rsidRDefault="00C82D1B" w:rsidP="00697A4C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Play Leader </w:t>
            </w:r>
            <w:r w:rsidRPr="000F72C4">
              <w:rPr>
                <w:rFonts w:ascii="Times New Roman"/>
                <w:sz w:val="28"/>
                <w:szCs w:val="28"/>
              </w:rPr>
              <w:t>£</w:t>
            </w:r>
            <w:r w:rsidR="00697A4C" w:rsidRPr="000F72C4">
              <w:rPr>
                <w:rFonts w:ascii="Times New Roman"/>
                <w:sz w:val="28"/>
                <w:szCs w:val="28"/>
              </w:rPr>
              <w:t>3000</w:t>
            </w:r>
          </w:p>
        </w:tc>
        <w:tc>
          <w:tcPr>
            <w:tcW w:w="2787" w:type="dxa"/>
            <w:tcBorders>
              <w:bottom w:val="single" w:sz="12" w:space="0" w:color="231F20"/>
            </w:tcBorders>
          </w:tcPr>
          <w:p w:rsidR="007A2B27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>Busy luncht</w:t>
            </w:r>
            <w:r w:rsidR="00F803B4" w:rsidRPr="000F72C4">
              <w:rPr>
                <w:rFonts w:ascii="Times New Roman"/>
                <w:sz w:val="28"/>
                <w:szCs w:val="28"/>
              </w:rPr>
              <w:t>imes with pupils engaged in play</w:t>
            </w:r>
            <w:r w:rsidRPr="000F72C4">
              <w:rPr>
                <w:rFonts w:ascii="Times New Roman"/>
                <w:sz w:val="28"/>
                <w:szCs w:val="28"/>
              </w:rPr>
              <w:t xml:space="preserve"> </w:t>
            </w:r>
          </w:p>
          <w:p w:rsidR="00652DE0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Equipment used and respected at lunchtimes </w:t>
            </w:r>
          </w:p>
          <w:p w:rsidR="00652DE0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Pupils active and enjoying time outside. </w:t>
            </w:r>
          </w:p>
        </w:tc>
        <w:tc>
          <w:tcPr>
            <w:tcW w:w="3134" w:type="dxa"/>
            <w:gridSpan w:val="2"/>
            <w:tcBorders>
              <w:bottom w:val="single" w:sz="12" w:space="0" w:color="231F20"/>
            </w:tcBorders>
          </w:tcPr>
          <w:p w:rsidR="007A2B27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Investing in resources with an annual budget </w:t>
            </w:r>
          </w:p>
          <w:p w:rsidR="00652DE0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Training opportunities for Play Leader </w:t>
            </w:r>
          </w:p>
          <w:p w:rsidR="00652DE0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>Protect Active Time on timetable</w:t>
            </w:r>
          </w:p>
        </w:tc>
      </w:tr>
      <w:tr w:rsidR="007A2B27" w:rsidTr="00A316CB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7A2B27" w:rsidRDefault="007A2B27" w:rsidP="007A2B27">
            <w:pPr>
              <w:pStyle w:val="TableParagraph"/>
              <w:spacing w:before="16"/>
              <w:ind w:left="80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2: </w:t>
            </w:r>
            <w:r>
              <w:rPr>
                <w:color w:val="0E5F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</w:tcBorders>
          </w:tcPr>
          <w:p w:rsidR="007A2B27" w:rsidRDefault="007A2B27" w:rsidP="007A2B27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A2B2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7A2B27" w:rsidRDefault="007A2B27" w:rsidP="007A2B27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gridSpan w:val="2"/>
          </w:tcPr>
          <w:p w:rsidR="007A2B27" w:rsidRDefault="00C82D1B" w:rsidP="00697A4C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697A4C">
              <w:rPr>
                <w:color w:val="231F20"/>
                <w:sz w:val="24"/>
              </w:rPr>
              <w:t>1000</w:t>
            </w:r>
            <w:r w:rsidR="00652DE0">
              <w:rPr>
                <w:color w:val="231F20"/>
                <w:sz w:val="24"/>
              </w:rPr>
              <w:t xml:space="preserve">   </w:t>
            </w:r>
            <w:r w:rsidR="00906A65">
              <w:rPr>
                <w:color w:val="231F20"/>
                <w:sz w:val="24"/>
              </w:rPr>
              <w:t>5</w:t>
            </w:r>
            <w:r w:rsidR="007A2B27">
              <w:rPr>
                <w:color w:val="231F20"/>
                <w:sz w:val="24"/>
              </w:rPr>
              <w:t>%</w:t>
            </w:r>
          </w:p>
        </w:tc>
      </w:tr>
      <w:tr w:rsidR="007A2B27" w:rsidTr="00697A4C">
        <w:trPr>
          <w:trHeight w:val="618"/>
        </w:trPr>
        <w:tc>
          <w:tcPr>
            <w:tcW w:w="3720" w:type="dxa"/>
          </w:tcPr>
          <w:p w:rsidR="007A2B27" w:rsidRDefault="007A2B27" w:rsidP="007A2B27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10" w:type="dxa"/>
          </w:tcPr>
          <w:p w:rsidR="007A2B27" w:rsidRDefault="007A2B27" w:rsidP="007A2B27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2126" w:type="dxa"/>
          </w:tcPr>
          <w:p w:rsidR="007A2B27" w:rsidRDefault="007A2B27" w:rsidP="007A2B27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2787" w:type="dxa"/>
          </w:tcPr>
          <w:p w:rsidR="007A2B27" w:rsidRDefault="007A2B27" w:rsidP="007A2B27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  <w:gridSpan w:val="2"/>
          </w:tcPr>
          <w:p w:rsidR="007A2B27" w:rsidRDefault="007A2B27" w:rsidP="007A2B27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A2B27" w:rsidTr="00F803B4">
        <w:trPr>
          <w:trHeight w:val="60"/>
        </w:trPr>
        <w:tc>
          <w:tcPr>
            <w:tcW w:w="3720" w:type="dxa"/>
          </w:tcPr>
          <w:p w:rsidR="007A2B27" w:rsidRPr="000F72C4" w:rsidRDefault="007A2B27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>To make athlete/</w:t>
            </w:r>
            <w:r w:rsidR="00462CE7" w:rsidRPr="000F72C4">
              <w:rPr>
                <w:rFonts w:ascii="Times New Roman"/>
                <w:sz w:val="28"/>
                <w:szCs w:val="28"/>
              </w:rPr>
              <w:t>sportsperson</w:t>
            </w:r>
            <w:r w:rsidRPr="000F72C4">
              <w:rPr>
                <w:rFonts w:ascii="Times New Roman"/>
                <w:sz w:val="28"/>
                <w:szCs w:val="28"/>
              </w:rPr>
              <w:t xml:space="preserve"> visits commonplace and inspirational including greater links with Derbyshire Sport and sponsoring athletes who are then connected to school. Celebrating sport in the newsletter and on </w:t>
            </w:r>
            <w:r w:rsidRPr="000F72C4">
              <w:rPr>
                <w:rFonts w:ascii="Times New Roman"/>
                <w:sz w:val="28"/>
                <w:szCs w:val="28"/>
              </w:rPr>
              <w:lastRenderedPageBreak/>
              <w:t xml:space="preserve">social media. Awards in collective worships and external coaches raising the standard and profile of after school sport. </w:t>
            </w:r>
          </w:p>
          <w:p w:rsidR="007A2B27" w:rsidRPr="000F72C4" w:rsidRDefault="007A2B27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0" w:type="dxa"/>
          </w:tcPr>
          <w:p w:rsidR="007A2B27" w:rsidRPr="000F72C4" w:rsidRDefault="007A2B27" w:rsidP="007A2B2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lastRenderedPageBreak/>
              <w:t xml:space="preserve">Audit sports resources and purchase new </w:t>
            </w:r>
          </w:p>
          <w:p w:rsidR="007A2B27" w:rsidRPr="000F72C4" w:rsidRDefault="007A2B27" w:rsidP="007A2B2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Devise and revise the action plan </w:t>
            </w:r>
          </w:p>
          <w:p w:rsidR="007A2B27" w:rsidRPr="000F72C4" w:rsidRDefault="007A2B27" w:rsidP="007A2B2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Run lunchtime clubs </w:t>
            </w:r>
            <w:r w:rsidR="00F803B4" w:rsidRPr="000F72C4">
              <w:rPr>
                <w:rFonts w:ascii="Times New Roman"/>
                <w:sz w:val="28"/>
                <w:szCs w:val="28"/>
              </w:rPr>
              <w:t>to enhance sporting opportunity</w:t>
            </w:r>
          </w:p>
          <w:p w:rsidR="007A2B27" w:rsidRPr="000F72C4" w:rsidRDefault="007A2B27" w:rsidP="007A2B2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lastRenderedPageBreak/>
              <w:t xml:space="preserve">Focus on staff rotas and organisation </w:t>
            </w:r>
          </w:p>
          <w:p w:rsidR="007A2B27" w:rsidRPr="000F72C4" w:rsidRDefault="007A2B27" w:rsidP="007A2B27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>Post Sports Events and Active Day to Website and Facebook/Newsletter</w:t>
            </w:r>
          </w:p>
          <w:p w:rsidR="007A2B27" w:rsidRPr="000F72C4" w:rsidRDefault="007A2B27" w:rsidP="00F803B4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2B27" w:rsidRPr="000F72C4" w:rsidRDefault="007A2B27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lastRenderedPageBreak/>
              <w:t xml:space="preserve">Derbyshire Sport: </w:t>
            </w:r>
            <w:r w:rsidRPr="000F72C4">
              <w:rPr>
                <w:rFonts w:ascii="Times New Roman"/>
                <w:sz w:val="28"/>
                <w:szCs w:val="28"/>
              </w:rPr>
              <w:t>£</w:t>
            </w:r>
            <w:r w:rsidRPr="000F72C4">
              <w:rPr>
                <w:rFonts w:ascii="Times New Roman"/>
                <w:sz w:val="28"/>
                <w:szCs w:val="28"/>
              </w:rPr>
              <w:t>500</w:t>
            </w:r>
          </w:p>
          <w:p w:rsidR="007A2B27" w:rsidRPr="000F72C4" w:rsidRDefault="007A2B27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Active Co-ordinator: </w:t>
            </w:r>
            <w:r w:rsidRPr="000F72C4">
              <w:rPr>
                <w:rFonts w:ascii="Times New Roman"/>
                <w:sz w:val="28"/>
                <w:szCs w:val="28"/>
              </w:rPr>
              <w:t>£</w:t>
            </w:r>
            <w:r w:rsidRPr="000F72C4">
              <w:rPr>
                <w:rFonts w:ascii="Times New Roman"/>
                <w:sz w:val="28"/>
                <w:szCs w:val="28"/>
              </w:rPr>
              <w:t xml:space="preserve">500 </w:t>
            </w:r>
          </w:p>
          <w:p w:rsidR="007A2B27" w:rsidRPr="000F72C4" w:rsidRDefault="007A2B27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7A2B27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>Photographs</w:t>
            </w:r>
          </w:p>
          <w:p w:rsidR="00652DE0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Pupil Interviews </w:t>
            </w:r>
          </w:p>
          <w:p w:rsidR="00652DE0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134" w:type="dxa"/>
            <w:gridSpan w:val="2"/>
          </w:tcPr>
          <w:p w:rsidR="007A2B27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Fund this each year and maintain visits. </w:t>
            </w:r>
          </w:p>
          <w:p w:rsidR="00F803B4" w:rsidRPr="000F72C4" w:rsidRDefault="00F803B4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Vary sporting links to improve interest in lesser known sports. </w:t>
            </w:r>
          </w:p>
          <w:p w:rsidR="00F803B4" w:rsidRPr="000F72C4" w:rsidRDefault="00F803B4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Maintain high profile associated with sporting </w:t>
            </w:r>
            <w:r w:rsidRPr="000F72C4">
              <w:rPr>
                <w:rFonts w:ascii="Times New Roman"/>
                <w:sz w:val="28"/>
                <w:szCs w:val="28"/>
              </w:rPr>
              <w:lastRenderedPageBreak/>
              <w:t xml:space="preserve">participation throughout school. </w:t>
            </w:r>
          </w:p>
        </w:tc>
      </w:tr>
    </w:tbl>
    <w:p w:rsidR="00705079" w:rsidRDefault="00705079">
      <w:pPr>
        <w:rPr>
          <w:rFonts w:ascii="Times New Roman"/>
          <w:sz w:val="24"/>
        </w:rPr>
        <w:sectPr w:rsidR="00705079">
          <w:pgSz w:w="16840" w:h="11910" w:orient="landscape"/>
          <w:pgMar w:top="420" w:right="0" w:bottom="280" w:left="0" w:header="720" w:footer="72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705079">
        <w:trPr>
          <w:trHeight w:val="383"/>
        </w:trPr>
        <w:tc>
          <w:tcPr>
            <w:tcW w:w="12302" w:type="dxa"/>
            <w:gridSpan w:val="4"/>
            <w:vMerge w:val="restart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3: </w:t>
            </w:r>
            <w:r>
              <w:rPr>
                <w:color w:val="0E5F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705079" w:rsidRDefault="00C82D1B" w:rsidP="00697A4C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697A4C">
              <w:rPr>
                <w:color w:val="231F20"/>
                <w:sz w:val="24"/>
              </w:rPr>
              <w:t>2000</w:t>
            </w:r>
            <w:r>
              <w:rPr>
                <w:color w:val="231F20"/>
                <w:sz w:val="24"/>
              </w:rPr>
              <w:t xml:space="preserve">    </w:t>
            </w:r>
            <w:r w:rsidR="00906A65">
              <w:rPr>
                <w:color w:val="231F20"/>
                <w:sz w:val="24"/>
              </w:rPr>
              <w:t>10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>
        <w:trPr>
          <w:trHeight w:val="594"/>
        </w:trPr>
        <w:tc>
          <w:tcPr>
            <w:tcW w:w="3758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A2B27" w:rsidTr="00A316CB">
        <w:trPr>
          <w:trHeight w:val="1906"/>
        </w:trPr>
        <w:tc>
          <w:tcPr>
            <w:tcW w:w="3758" w:type="dxa"/>
          </w:tcPr>
          <w:p w:rsidR="007A2B27" w:rsidRPr="000F72C4" w:rsidRDefault="007A2B27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CPD for ALL staff </w:t>
            </w:r>
          </w:p>
          <w:p w:rsidR="00F803B4" w:rsidRPr="000F72C4" w:rsidRDefault="00F803B4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Chris Quigley PE scheme of work and assessment. </w:t>
            </w:r>
          </w:p>
          <w:p w:rsidR="00C82D1B" w:rsidRPr="000F72C4" w:rsidRDefault="00C82D1B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7A2B27" w:rsidRPr="000F72C4" w:rsidRDefault="007A2B27" w:rsidP="007A2B27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New staff and PE coordinator access relevant training </w:t>
            </w:r>
          </w:p>
        </w:tc>
        <w:tc>
          <w:tcPr>
            <w:tcW w:w="1663" w:type="dxa"/>
          </w:tcPr>
          <w:p w:rsidR="007A2B27" w:rsidRPr="000F72C4" w:rsidRDefault="00697A4C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>Online</w:t>
            </w:r>
            <w:r w:rsidR="007A2B27" w:rsidRPr="000F72C4">
              <w:rPr>
                <w:rFonts w:ascii="Times New Roman"/>
                <w:sz w:val="28"/>
                <w:szCs w:val="28"/>
              </w:rPr>
              <w:t xml:space="preserve"> Training: </w:t>
            </w:r>
            <w:r w:rsidR="007A2B27" w:rsidRPr="000F72C4">
              <w:rPr>
                <w:rFonts w:ascii="Times New Roman"/>
                <w:sz w:val="28"/>
                <w:szCs w:val="28"/>
              </w:rPr>
              <w:t>£</w:t>
            </w:r>
            <w:r w:rsidRPr="000F72C4">
              <w:rPr>
                <w:rFonts w:ascii="Times New Roman"/>
                <w:sz w:val="28"/>
                <w:szCs w:val="28"/>
              </w:rPr>
              <w:t>2000</w:t>
            </w:r>
          </w:p>
          <w:p w:rsidR="00652DE0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 PE training </w:t>
            </w:r>
          </w:p>
          <w:p w:rsidR="007A2B27" w:rsidRPr="000F72C4" w:rsidRDefault="007A2B27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:rsidR="007A2B27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Lesson Observations </w:t>
            </w:r>
          </w:p>
          <w:p w:rsidR="00652DE0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Participation and Enjoyment </w:t>
            </w:r>
          </w:p>
          <w:p w:rsidR="00652DE0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>Pupil Interviews</w:t>
            </w:r>
          </w:p>
          <w:p w:rsidR="00652DE0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Staff Surveys </w:t>
            </w:r>
          </w:p>
          <w:p w:rsidR="00652DE0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7A2B27" w:rsidRPr="000F72C4" w:rsidRDefault="00F803B4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Timetable sporting CPD onto Inset calendar and improve knowledge through annual skills audit. </w:t>
            </w:r>
          </w:p>
        </w:tc>
      </w:tr>
      <w:tr w:rsidR="007A2B27">
        <w:trPr>
          <w:trHeight w:val="305"/>
        </w:trPr>
        <w:tc>
          <w:tcPr>
            <w:tcW w:w="12302" w:type="dxa"/>
            <w:gridSpan w:val="4"/>
            <w:vMerge w:val="restart"/>
          </w:tcPr>
          <w:p w:rsidR="007A2B27" w:rsidRDefault="007A2B27" w:rsidP="007A2B2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4: </w:t>
            </w:r>
            <w:r>
              <w:rPr>
                <w:color w:val="0E5F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7A2B27" w:rsidRDefault="007A2B27" w:rsidP="007A2B2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A2B2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A2B27" w:rsidRDefault="007A2B27" w:rsidP="007A2B2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7A2B27" w:rsidRDefault="00697A4C" w:rsidP="007A2B27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£2000</w:t>
            </w:r>
            <w:r w:rsidR="00906A65">
              <w:rPr>
                <w:color w:val="231F20"/>
                <w:sz w:val="24"/>
              </w:rPr>
              <w:t xml:space="preserve"> 10</w:t>
            </w:r>
            <w:r w:rsidR="007A2B27">
              <w:rPr>
                <w:color w:val="231F20"/>
                <w:sz w:val="24"/>
              </w:rPr>
              <w:t>%</w:t>
            </w:r>
          </w:p>
        </w:tc>
      </w:tr>
      <w:tr w:rsidR="007A2B27">
        <w:trPr>
          <w:trHeight w:val="595"/>
        </w:trPr>
        <w:tc>
          <w:tcPr>
            <w:tcW w:w="3758" w:type="dxa"/>
          </w:tcPr>
          <w:p w:rsidR="007A2B27" w:rsidRDefault="007A2B27" w:rsidP="007A2B2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A2B27" w:rsidRDefault="007A2B27" w:rsidP="007A2B27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:rsidR="007A2B27" w:rsidRDefault="007A2B27" w:rsidP="007A2B2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7A2B27" w:rsidRDefault="007A2B27" w:rsidP="007A2B2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A2B27" w:rsidRDefault="007A2B27" w:rsidP="007A2B27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7A2B27" w:rsidRDefault="007A2B27" w:rsidP="007A2B2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7A2B27" w:rsidRDefault="007A2B27" w:rsidP="007A2B2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A2B27" w:rsidRDefault="007A2B27" w:rsidP="007A2B27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A2B27" w:rsidTr="00A316CB">
        <w:trPr>
          <w:trHeight w:val="1839"/>
        </w:trPr>
        <w:tc>
          <w:tcPr>
            <w:tcW w:w="3758" w:type="dxa"/>
          </w:tcPr>
          <w:p w:rsidR="007A2B27" w:rsidRPr="000F72C4" w:rsidRDefault="007A2B27" w:rsidP="007A2B27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0F72C4">
              <w:rPr>
                <w:color w:val="231F20"/>
                <w:sz w:val="28"/>
                <w:szCs w:val="28"/>
              </w:rPr>
              <w:t xml:space="preserve">100% take up on ASP </w:t>
            </w:r>
            <w:r w:rsidR="00462CE7" w:rsidRPr="000F72C4">
              <w:rPr>
                <w:color w:val="231F20"/>
                <w:sz w:val="28"/>
                <w:szCs w:val="28"/>
              </w:rPr>
              <w:t>sports</w:t>
            </w:r>
            <w:r w:rsidRPr="000F72C4">
              <w:rPr>
                <w:color w:val="231F20"/>
                <w:sz w:val="28"/>
                <w:szCs w:val="28"/>
              </w:rPr>
              <w:t xml:space="preserve"> offers and other opportunities such as triathlon. </w:t>
            </w:r>
          </w:p>
        </w:tc>
        <w:tc>
          <w:tcPr>
            <w:tcW w:w="3458" w:type="dxa"/>
          </w:tcPr>
          <w:p w:rsidR="007A2B27" w:rsidRPr="000F72C4" w:rsidRDefault="00462CE7" w:rsidP="007A2B27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>Engage</w:t>
            </w:r>
            <w:r w:rsidR="007A2B27" w:rsidRPr="000F72C4">
              <w:rPr>
                <w:rFonts w:ascii="Times New Roman"/>
                <w:sz w:val="28"/>
                <w:szCs w:val="28"/>
              </w:rPr>
              <w:t xml:space="preserve"> Coaches </w:t>
            </w:r>
            <w:r w:rsidR="00652DE0" w:rsidRPr="000F72C4">
              <w:rPr>
                <w:rFonts w:ascii="Times New Roman"/>
                <w:sz w:val="28"/>
                <w:szCs w:val="28"/>
              </w:rPr>
              <w:t xml:space="preserve">virtually or in person when RA permits </w:t>
            </w:r>
            <w:r w:rsidR="007A2B27" w:rsidRPr="000F72C4">
              <w:rPr>
                <w:rFonts w:ascii="Times New Roman"/>
                <w:sz w:val="28"/>
                <w:szCs w:val="28"/>
              </w:rPr>
              <w:t>at no</w:t>
            </w:r>
            <w:r w:rsidR="00652DE0" w:rsidRPr="000F72C4">
              <w:rPr>
                <w:rFonts w:ascii="Times New Roman"/>
                <w:sz w:val="28"/>
                <w:szCs w:val="28"/>
              </w:rPr>
              <w:t>,</w:t>
            </w:r>
            <w:r w:rsidR="007A2B27" w:rsidRPr="000F72C4">
              <w:rPr>
                <w:rFonts w:ascii="Times New Roman"/>
                <w:sz w:val="28"/>
                <w:szCs w:val="28"/>
              </w:rPr>
              <w:t xml:space="preserve"> reduced cost or free to parents </w:t>
            </w:r>
            <w:r w:rsidR="00697A4C" w:rsidRPr="000F72C4">
              <w:rPr>
                <w:rFonts w:ascii="Times New Roman"/>
                <w:sz w:val="28"/>
                <w:szCs w:val="28"/>
              </w:rPr>
              <w:t>online</w:t>
            </w:r>
          </w:p>
          <w:p w:rsidR="007A2B27" w:rsidRPr="000F72C4" w:rsidRDefault="007A2B27" w:rsidP="007A2B27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Coaches used in curriculum time </w:t>
            </w:r>
            <w:r w:rsidR="00697A4C" w:rsidRPr="000F72C4">
              <w:rPr>
                <w:rFonts w:ascii="Times New Roman"/>
                <w:sz w:val="28"/>
                <w:szCs w:val="28"/>
              </w:rPr>
              <w:t>online</w:t>
            </w:r>
          </w:p>
          <w:p w:rsidR="007A2B27" w:rsidRPr="000F72C4" w:rsidRDefault="007A2B27" w:rsidP="007A2B27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Active </w:t>
            </w:r>
            <w:r w:rsidR="00462CE7" w:rsidRPr="000F72C4">
              <w:rPr>
                <w:rFonts w:ascii="Times New Roman"/>
                <w:sz w:val="28"/>
                <w:szCs w:val="28"/>
              </w:rPr>
              <w:t>L</w:t>
            </w:r>
            <w:r w:rsidRPr="000F72C4">
              <w:rPr>
                <w:rFonts w:ascii="Times New Roman"/>
                <w:sz w:val="28"/>
                <w:szCs w:val="28"/>
              </w:rPr>
              <w:t xml:space="preserve">eader uses </w:t>
            </w:r>
            <w:r w:rsidR="00462CE7" w:rsidRPr="000F72C4">
              <w:rPr>
                <w:rFonts w:ascii="Times New Roman"/>
                <w:sz w:val="28"/>
                <w:szCs w:val="28"/>
              </w:rPr>
              <w:t>Squad</w:t>
            </w:r>
            <w:r w:rsidRPr="000F72C4">
              <w:rPr>
                <w:rFonts w:ascii="Times New Roman"/>
                <w:sz w:val="28"/>
                <w:szCs w:val="28"/>
              </w:rPr>
              <w:t xml:space="preserve"> in touch to run programme </w:t>
            </w:r>
            <w:r w:rsidR="00462CE7" w:rsidRPr="000F72C4">
              <w:rPr>
                <w:rFonts w:ascii="Times New Roman"/>
                <w:sz w:val="28"/>
                <w:szCs w:val="28"/>
              </w:rPr>
              <w:t>of</w:t>
            </w:r>
            <w:r w:rsidRPr="000F72C4">
              <w:rPr>
                <w:rFonts w:ascii="Times New Roman"/>
                <w:sz w:val="28"/>
                <w:szCs w:val="28"/>
              </w:rPr>
              <w:t xml:space="preserve"> </w:t>
            </w:r>
            <w:r w:rsidR="00462CE7" w:rsidRPr="000F72C4">
              <w:rPr>
                <w:rFonts w:ascii="Times New Roman"/>
                <w:sz w:val="28"/>
                <w:szCs w:val="28"/>
              </w:rPr>
              <w:t>sports</w:t>
            </w:r>
            <w:r w:rsidRPr="000F72C4">
              <w:rPr>
                <w:rFonts w:ascii="Times New Roman"/>
                <w:sz w:val="28"/>
                <w:szCs w:val="28"/>
              </w:rPr>
              <w:t xml:space="preserve"> </w:t>
            </w:r>
          </w:p>
          <w:p w:rsidR="00F803B4" w:rsidRPr="000F72C4" w:rsidRDefault="00F803B4" w:rsidP="007A2B27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>Devices used to monitor sporting opportunities and link events to SSP</w:t>
            </w:r>
          </w:p>
          <w:p w:rsidR="00697A4C" w:rsidRPr="000F72C4" w:rsidRDefault="00697A4C" w:rsidP="00697A4C">
            <w:pPr>
              <w:pStyle w:val="TableParagraph"/>
              <w:ind w:left="72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7A2B27" w:rsidRPr="000F72C4" w:rsidRDefault="007A2B27" w:rsidP="00F803B4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ASP Affiliation: </w:t>
            </w:r>
            <w:r w:rsidRPr="000F72C4">
              <w:rPr>
                <w:rFonts w:ascii="Times New Roman"/>
                <w:sz w:val="28"/>
                <w:szCs w:val="28"/>
              </w:rPr>
              <w:t>£</w:t>
            </w:r>
            <w:r w:rsidR="00F803B4" w:rsidRPr="000F72C4">
              <w:rPr>
                <w:rFonts w:ascii="Times New Roman"/>
                <w:sz w:val="28"/>
                <w:szCs w:val="28"/>
              </w:rPr>
              <w:t>2000</w:t>
            </w:r>
          </w:p>
        </w:tc>
        <w:tc>
          <w:tcPr>
            <w:tcW w:w="3423" w:type="dxa"/>
          </w:tcPr>
          <w:p w:rsidR="007A2B27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Participation </w:t>
            </w:r>
          </w:p>
          <w:p w:rsidR="00652DE0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PE assessments show improved skills </w:t>
            </w:r>
          </w:p>
          <w:p w:rsidR="00652DE0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Pupil Interviews and Staff surveys </w:t>
            </w:r>
          </w:p>
          <w:p w:rsidR="00652DE0" w:rsidRPr="000F72C4" w:rsidRDefault="00652DE0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Performance improvements at events. </w:t>
            </w:r>
          </w:p>
          <w:p w:rsidR="00F803B4" w:rsidRPr="000F72C4" w:rsidRDefault="00F803B4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Tracker shows 100% participation. </w:t>
            </w:r>
          </w:p>
        </w:tc>
        <w:tc>
          <w:tcPr>
            <w:tcW w:w="3076" w:type="dxa"/>
          </w:tcPr>
          <w:p w:rsidR="007A2B27" w:rsidRPr="000F72C4" w:rsidRDefault="00F803B4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Maintain profile of sport through CCW, newsletter, social media and vary opportunities by manufacturing these where external events are not available. E.g. online tournaments, in house competitions. </w:t>
            </w:r>
          </w:p>
        </w:tc>
      </w:tr>
      <w:tr w:rsidR="007A2B27">
        <w:trPr>
          <w:trHeight w:val="352"/>
        </w:trPr>
        <w:tc>
          <w:tcPr>
            <w:tcW w:w="12302" w:type="dxa"/>
            <w:gridSpan w:val="4"/>
            <w:vMerge w:val="restart"/>
          </w:tcPr>
          <w:p w:rsidR="007A2B27" w:rsidRDefault="007A2B27" w:rsidP="007A2B2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5: </w:t>
            </w:r>
            <w:r>
              <w:rPr>
                <w:color w:val="0E5F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7A2B27" w:rsidRDefault="007A2B27" w:rsidP="007A2B2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A2B2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A2B27" w:rsidRDefault="007A2B27" w:rsidP="007A2B2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7A2B27" w:rsidRDefault="00697A4C" w:rsidP="00C82D1B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£10000</w:t>
            </w:r>
            <w:r w:rsidR="00906A65">
              <w:rPr>
                <w:color w:val="231F20"/>
                <w:sz w:val="24"/>
              </w:rPr>
              <w:t xml:space="preserve"> 56</w:t>
            </w:r>
            <w:r w:rsidR="007A2B27">
              <w:rPr>
                <w:color w:val="231F20"/>
                <w:sz w:val="24"/>
              </w:rPr>
              <w:t>%</w:t>
            </w:r>
          </w:p>
        </w:tc>
      </w:tr>
      <w:tr w:rsidR="007A2B27">
        <w:trPr>
          <w:trHeight w:val="603"/>
        </w:trPr>
        <w:tc>
          <w:tcPr>
            <w:tcW w:w="3758" w:type="dxa"/>
          </w:tcPr>
          <w:p w:rsidR="007A2B27" w:rsidRDefault="007A2B27" w:rsidP="007A2B2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School focus with clarity on intended</w:t>
            </w:r>
          </w:p>
          <w:p w:rsidR="007A2B27" w:rsidRDefault="007A2B27" w:rsidP="007A2B27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7A2B27" w:rsidRDefault="007A2B27" w:rsidP="007A2B2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7A2B27" w:rsidRDefault="007A2B27" w:rsidP="007A2B2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A2B27" w:rsidRDefault="007A2B27" w:rsidP="007A2B27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7A2B27" w:rsidRDefault="007A2B27" w:rsidP="007A2B2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7A2B27" w:rsidRDefault="007A2B27" w:rsidP="007A2B2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A2B27" w:rsidRDefault="007A2B27" w:rsidP="007A2B27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A2B27" w:rsidTr="00A316CB">
        <w:trPr>
          <w:trHeight w:val="1929"/>
        </w:trPr>
        <w:tc>
          <w:tcPr>
            <w:tcW w:w="3758" w:type="dxa"/>
          </w:tcPr>
          <w:p w:rsidR="007A2B27" w:rsidRPr="000F72C4" w:rsidRDefault="007A2B27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Monitor and include as many pupils as can be in competitive intra and inter school sport. </w:t>
            </w:r>
          </w:p>
          <w:p w:rsidR="007A2B27" w:rsidRPr="000F72C4" w:rsidRDefault="007A2B27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Transport and kit to reduce barriers. </w:t>
            </w:r>
          </w:p>
          <w:p w:rsidR="007A2B27" w:rsidRPr="000F72C4" w:rsidRDefault="007A2B27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Supply cover for staff to support events occurring in school day. </w:t>
            </w:r>
          </w:p>
          <w:p w:rsidR="00F803B4" w:rsidRPr="000F72C4" w:rsidRDefault="00F803B4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Technology used to improve access to online activities. </w:t>
            </w:r>
          </w:p>
        </w:tc>
        <w:tc>
          <w:tcPr>
            <w:tcW w:w="3458" w:type="dxa"/>
          </w:tcPr>
          <w:p w:rsidR="007A2B27" w:rsidRPr="000F72C4" w:rsidRDefault="007A2B27" w:rsidP="007A2B27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Purchase shin pads, kit </w:t>
            </w:r>
            <w:proofErr w:type="spellStart"/>
            <w:r w:rsidR="00462CE7" w:rsidRPr="000F72C4">
              <w:rPr>
                <w:rFonts w:ascii="Times New Roman"/>
                <w:sz w:val="28"/>
                <w:szCs w:val="28"/>
              </w:rPr>
              <w:t>Etc</w:t>
            </w:r>
            <w:proofErr w:type="spellEnd"/>
            <w:r w:rsidRPr="000F72C4">
              <w:rPr>
                <w:rFonts w:ascii="Times New Roman"/>
                <w:sz w:val="28"/>
                <w:szCs w:val="28"/>
              </w:rPr>
              <w:t xml:space="preserve"> to allow 100% participation. </w:t>
            </w:r>
          </w:p>
          <w:p w:rsidR="007A2B27" w:rsidRPr="000F72C4" w:rsidRDefault="007A2B27" w:rsidP="007A2B27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Active Leader to monitor school for participation patterns. </w:t>
            </w:r>
          </w:p>
          <w:p w:rsidR="00697A4C" w:rsidRPr="000F72C4" w:rsidRDefault="00697A4C" w:rsidP="007A2B27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IPads to provided digital </w:t>
            </w:r>
            <w:r w:rsidR="00652DE0" w:rsidRPr="000F72C4">
              <w:rPr>
                <w:rFonts w:ascii="Times New Roman"/>
                <w:sz w:val="28"/>
                <w:szCs w:val="28"/>
              </w:rPr>
              <w:t>competition</w:t>
            </w:r>
            <w:bookmarkStart w:id="0" w:name="_GoBack"/>
            <w:bookmarkEnd w:id="0"/>
            <w:r w:rsidRPr="000F72C4">
              <w:rPr>
                <w:rFonts w:ascii="Times New Roman"/>
                <w:sz w:val="28"/>
                <w:szCs w:val="28"/>
              </w:rPr>
              <w:t xml:space="preserve"> for all. </w:t>
            </w:r>
          </w:p>
        </w:tc>
        <w:tc>
          <w:tcPr>
            <w:tcW w:w="1663" w:type="dxa"/>
          </w:tcPr>
          <w:p w:rsidR="007A2B27" w:rsidRPr="000F72C4" w:rsidRDefault="00697A4C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Resources to ensure a share of equipment for all pupils: </w:t>
            </w:r>
            <w:r w:rsidRPr="000F72C4">
              <w:rPr>
                <w:rFonts w:ascii="Times New Roman"/>
                <w:sz w:val="28"/>
                <w:szCs w:val="28"/>
              </w:rPr>
              <w:t>£</w:t>
            </w:r>
            <w:r w:rsidRPr="000F72C4">
              <w:rPr>
                <w:rFonts w:ascii="Times New Roman"/>
                <w:sz w:val="28"/>
                <w:szCs w:val="28"/>
              </w:rPr>
              <w:t>3000</w:t>
            </w:r>
          </w:p>
          <w:p w:rsidR="007A2B27" w:rsidRPr="000F72C4" w:rsidRDefault="00697A4C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Technology: </w:t>
            </w:r>
            <w:r w:rsidRPr="000F72C4">
              <w:rPr>
                <w:rFonts w:ascii="Times New Roman"/>
                <w:sz w:val="28"/>
                <w:szCs w:val="28"/>
              </w:rPr>
              <w:t>£</w:t>
            </w:r>
            <w:r w:rsidRPr="000F72C4">
              <w:rPr>
                <w:rFonts w:ascii="Times New Roman"/>
                <w:sz w:val="28"/>
                <w:szCs w:val="28"/>
              </w:rPr>
              <w:t>7000</w:t>
            </w:r>
          </w:p>
        </w:tc>
        <w:tc>
          <w:tcPr>
            <w:tcW w:w="3423" w:type="dxa"/>
          </w:tcPr>
          <w:p w:rsidR="007A2B27" w:rsidRPr="000F72C4" w:rsidRDefault="0007794E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Use of technology in PE and at sport competitions including wider opportunities and to access online competitions. </w:t>
            </w:r>
          </w:p>
          <w:p w:rsidR="0007794E" w:rsidRPr="000F72C4" w:rsidRDefault="0007794E" w:rsidP="0007794E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 xml:space="preserve">Resources enable access to sport with minimal sharing to reduce transmission of Covid 19. </w:t>
            </w:r>
          </w:p>
        </w:tc>
        <w:tc>
          <w:tcPr>
            <w:tcW w:w="3076" w:type="dxa"/>
          </w:tcPr>
          <w:p w:rsidR="007A2B27" w:rsidRPr="000F72C4" w:rsidRDefault="00F803B4" w:rsidP="007A2B2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 w:rsidRPr="000F72C4">
              <w:rPr>
                <w:rFonts w:ascii="Times New Roman"/>
                <w:sz w:val="28"/>
                <w:szCs w:val="28"/>
              </w:rPr>
              <w:t>Maintain profile of sport through CCW, newsletter, social media and vary opportunities by manufacturing these where external events are not available. E.g. online tournaments, in house competitions.</w:t>
            </w:r>
          </w:p>
        </w:tc>
      </w:tr>
    </w:tbl>
    <w:p w:rsidR="00C84880" w:rsidRPr="00BF0511" w:rsidRDefault="00C84880" w:rsidP="00A316CB">
      <w:pPr>
        <w:tabs>
          <w:tab w:val="left" w:pos="12450"/>
        </w:tabs>
      </w:pPr>
    </w:p>
    <w:sectPr w:rsidR="00C84880" w:rsidRPr="00BF0511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7AB" w:rsidRDefault="002847AB" w:rsidP="00187DF3">
      <w:r>
        <w:separator/>
      </w:r>
    </w:p>
  </w:endnote>
  <w:endnote w:type="continuationSeparator" w:id="0">
    <w:p w:rsidR="002847AB" w:rsidRDefault="002847AB" w:rsidP="001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4A" w:rsidRPr="00BF0511" w:rsidRDefault="000E724A" w:rsidP="00BF0511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11136" behindDoc="1" locked="0" layoutInCell="1" allowOverlap="1" wp14:anchorId="5D782C7B" wp14:editId="664F5AED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9EF"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25817" id="AutoShape 2" o:spid="_x0000_s1026" style="position:absolute;margin-left:380.7pt;margin-top:577.35pt;width:39.7pt;height:3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9c0REAAMZ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A49EF">
      <w:rPr>
        <w:noProof/>
        <w:lang w:bidi="ar-SA"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B26001" id="Group 3" o:spid="_x0000_s1026" style="position:absolute;margin-left:94.35pt;margin-top:559.3pt;width:68.75pt;height:21.2pt;z-index:-25164185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">
              <v:shape id="AutoShape 4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0U8cEA&#10;AADaAAAADwAAAGRycy9kb3ducmV2LnhtbESPQWuDQBSE74H+h+UVeotrQmnFZhUxCKY3k/b+4r6q&#10;xH0r7jax/z5bKPQ4zMw3zC5fzCiuNLvBsoJNFIMgbq0euFPwcarWCQjnkTWOlknBDznIs4fVDlNt&#10;b9zQ9eg7ESDsUlTQez+lUrq2J4MushNx8L7sbNAHOXdSz3gLcDPKbRy/SIMDh4UeJyp7ai/Hb6Pg&#10;vbJox33zmSxJeS67Q30upmelnh6X4g2Ep8X/h//atVbwCr9Xwg2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dFPHBAAAA2gAAAA8AAAAAAAAAAAAAAAAAmAIAAGRycy9kb3du&#10;cmV2LnhtbFBLBQYAAAAABAAEAPUAAACGAw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5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aLcEAAADaAAAADwAAAGRycy9kb3ducmV2LnhtbERPTWvCQBC9F/oflhG8lLpRS6mpq1RB&#10;8CK22oPHITtNgtnZuDvG9N93D0KPj/c9X/auUR2FWHs2MB5loIgLb2suDXwfN89voKIgW2w8k4Ff&#10;irBcPD7MMbf+xl/UHaRUKYRjjgYqkTbXOhYVOYwj3xIn7scHh5JgKLUNeEvhrtGTLHvVDmtODRW2&#10;tK6oOB+uzsCTbcP+c9odr7tVf9rJy2wVLmLMcNB/vIMS6uVffHdvrYG0NV1JN0A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CJotwQAAANoAAAAPAAAAAAAAAAAAAAAA&#10;AKECAABkcnMvZG93bnJldi54bWxQSwUGAAAAAAQABAD5AAAAjwMAAAAA&#10;" strokecolor="#b385bb" strokeweight=".00764mm"/>
              <v:line id="Line 6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D8dsEAAADaAAAADwAAAGRycy9kb3ducmV2LnhtbESPwUoEMRBE74L/EFrw5vbogui42UUX&#10;BEEPuqsHb82knQQnnSFpd8a/N4LgsaiqV9RqM8fBHDiXkMTC+aIBw9IlF6S38Lq/P7sCU5TE0ZCE&#10;LXxzgc36+GhFrUuTvPBhp72pECktWfCqY4tYOs+RyiKNLNX7SDmSVpl7dJmmCo8DXjTNJUYKUhc8&#10;jbz13H3uvqIFDRPfvb95j0t9DLzc4tNzRmtPT+bbGzDKs/6H/9oPzsI1/F6pNw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oPx2wQAAANoAAAAPAAAAAAAAAAAAAAAA&#10;AKECAABkcnMvZG93bnJldi54bWxQSwUGAAAAAAQABAD5AAAAjwM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n53fBAAAA2wAAAA8AAABkcnMvZG93bnJldi54bWxEj0FvwjAMhe+T+A+RkbiNBA4UFQKakCZx&#10;BTZxNY3XVjROabJS/j0+IHGz9Z7f+7zeDr5RPXWxDmxhNjWgiIvgai4t/Jy+P5egYkJ22AQmCw+K&#10;sN2MPtaYu3DnA/XHVCoJ4ZijhSqlNtc6FhV5jNPQEov2FzqPSdau1K7Du4T7Rs+NWWiPNUtDhS3t&#10;Kiqux39vYXHrqSizzCx3l7P5za5zTmdv7WQ8fK1AJRrS2/y63jvBF3r5RQbQm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n53fBAAAA2wAAAA8AAAAAAAAAAAAAAAAAnwIA&#10;AGRycy9kb3ducmV2LnhtbFBLBQYAAAAABAAEAPcAAACNAwAAAAA=&#10;">
                <v:imagedata r:id="rId7" o:title=""/>
              </v:shape>
              <v:shape id="Picture 8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rVcrCAAAA2wAAAA8AAABkcnMvZG93bnJldi54bWxET01rwkAQvQv9D8sUvJmNFaWkrlJEwYOX&#10;rHrobZqdJiHZ2ZDdauyv7wqCt3m8z1muB9uKC/W+dqxgmqQgiAtnai4VnI67yTsIH5ANto5JwY08&#10;rFcvoyVmxl05p4sOpYgh7DNUUIXQZVL6oiKLPnEdceR+XG8xRNiX0vR4jeG2lW9pupAWa44NFXa0&#10;qaho9K9VMC9m+TDTt8N3/tU02/NB7+SfVmr8Onx+gAg0hKf44d6bOH8K91/iA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K1XKwgAAANsAAAAPAAAAAAAAAAAAAAAAAJ8C&#10;AABkcnMvZG93bnJldi54bWxQSwUGAAAAAAQABAD3AAAAjgMAAAAA&#10;">
                <v:imagedata r:id="rId8" o:title=""/>
              </v:shape>
              <v:shape id="Picture 9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+x2nEAAAA2wAAAA8AAABkcnMvZG93bnJldi54bWxET9tqwkAQfRf8h2UKfRHdGNqq0VVKS0Eo&#10;CF7Q1yE7JkuzsyG7TVK/3i0U+jaHc53VpreVaKnxxrGC6SQBQZw7bbhQcDp+jOcgfEDWWDkmBT/k&#10;YbMeDlaYadfxntpDKEQMYZ+hgjKEOpPS5yVZ9BNXE0fu6hqLIcKmkLrBLobbSqZJ8iItGo4NJdb0&#10;VlL+dfi2Ckazxblr50/b3cLe9pdPk76b51Spx4f+dQkiUB/+xX/urY7zU/j9JR4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+x2nEAAAA2wAAAA8AAAAAAAAAAAAAAAAA&#10;nwIAAGRycy9kb3ducmV2LnhtbFBLBQYAAAAABAAEAPcAAACQAwAAAAA=&#10;">
                <v:imagedata r:id="rId9" o:title=""/>
              </v:shape>
              <v:shape id="Picture 10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k3yDDAAAA2wAAAA8AAABkcnMvZG93bnJldi54bWxET99rwjAQfh/sfwg38GVo6gQpXVMZgqCI&#10;grqBj0dza8uaS0myWv3rzWDg2318Py9fDKYVPTnfWFYwnSQgiEurG64UfJ5W4xSED8gaW8uk4Eoe&#10;FsXzU46Zthc+UH8MlYgh7DNUUIfQZVL6siaDfmI74sh9W2cwROgqqR1eYrhp5VuSzKXBhmNDjR0t&#10;ayp/jr9Gwas9bc5y7dLNte27/W37tUu3U6VGL8PHO4hAQ3iI/91rHefP4O+XeIAs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TfIMMAAADbAAAADwAAAAAAAAAAAAAAAACf&#10;AgAAZHJzL2Rvd25yZXYueG1sUEsFBgAAAAAEAAQA9wAAAI8DAAAAAA==&#10;">
                <v:imagedata r:id="rId10" o:title=""/>
              </v:shape>
              <v:shape id="Picture 11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JKzbDAAAA2wAAAA8AAABkcnMvZG93bnJldi54bWxET81qwkAQvgt9h2UKvelGqVKjqxTbQvCi&#10;pj7AmB2TtNnZNLs1SZ++Kwje5uP7neW6M5W4UONKywrGowgEcWZ1ybmC4+fH8AWE88gaK8ukoCcH&#10;69XDYImxti0f6JL6XIQQdjEqKLyvYyldVpBBN7I1ceDOtjHoA2xyqRtsQ7ip5CSKZtJgyaGhwJo2&#10;BWXf6a9RkOxP83Y7kT9/8+n77u0r6TfjXa/U02P3ugDhqfN38c2d6DD/Ga6/hA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krNsMAAADbAAAADwAAAAAAAAAAAAAAAACf&#10;AgAAZHJzL2Rvd25yZXYueG1sUEsFBgAAAAAEAAQA9wAAAI8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0D6013B0" wp14:editId="39DFF565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85888" behindDoc="1" locked="0" layoutInCell="1" allowOverlap="1" wp14:anchorId="5FD5EED8" wp14:editId="2D38B56D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10464" behindDoc="1" locked="0" layoutInCell="1" allowOverlap="1" wp14:anchorId="7394F215" wp14:editId="34180784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35040" behindDoc="1" locked="0" layoutInCell="1" allowOverlap="1" wp14:anchorId="18E51E69" wp14:editId="28CC5240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59616" behindDoc="1" locked="0" layoutInCell="1" allowOverlap="1" wp14:anchorId="417C2C41" wp14:editId="53BA8CA2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84192" behindDoc="1" locked="0" layoutInCell="1" allowOverlap="1" wp14:anchorId="36B20695" wp14:editId="66B352E6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808768" behindDoc="1" locked="0" layoutInCell="1" allowOverlap="1" wp14:anchorId="08803A6B" wp14:editId="3A4DCDD3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9EF"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24A" w:rsidRDefault="000E724A" w:rsidP="00BF0511">
                          <w:pPr>
                            <w:pStyle w:val="BodyText"/>
                            <w:spacing w:line="264" w:lineRule="exact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35pt;margin-top:558.4pt;width:57.8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3r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" filled="f" stroked="f">
              <v:textbox inset="0,0,0,0">
                <w:txbxContent>
                  <w:p w:rsidR="000E724A" w:rsidRDefault="000E724A" w:rsidP="00BF0511">
                    <w:pPr>
                      <w:pStyle w:val="BodyText"/>
                      <w:spacing w:line="264" w:lineRule="exact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49EF"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24A" w:rsidRDefault="000E724A" w:rsidP="000E724A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3" type="#_x0000_t202" style="position:absolute;margin-left:303.45pt;margin-top:559.25pt;width:70.7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TksAIAALA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" filled="f" stroked="f">
              <v:textbox inset="0,0,0,0">
                <w:txbxContent>
                  <w:p w:rsidR="000E724A" w:rsidRDefault="000E724A" w:rsidP="000E724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87DF3" w:rsidRPr="00187DF3" w:rsidRDefault="0018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7AB" w:rsidRDefault="002847AB" w:rsidP="00187DF3">
      <w:r>
        <w:separator/>
      </w:r>
    </w:p>
  </w:footnote>
  <w:footnote w:type="continuationSeparator" w:id="0">
    <w:p w:rsidR="002847AB" w:rsidRDefault="002847AB" w:rsidP="0018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43DB5971"/>
    <w:multiLevelType w:val="hybridMultilevel"/>
    <w:tmpl w:val="2BBA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365AD"/>
    <w:multiLevelType w:val="hybridMultilevel"/>
    <w:tmpl w:val="F704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A6442"/>
    <w:multiLevelType w:val="hybridMultilevel"/>
    <w:tmpl w:val="1CBEF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94A4E"/>
    <w:multiLevelType w:val="hybridMultilevel"/>
    <w:tmpl w:val="F9C6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9"/>
    <w:rsid w:val="0007794E"/>
    <w:rsid w:val="000E724A"/>
    <w:rsid w:val="000F72C4"/>
    <w:rsid w:val="00120B69"/>
    <w:rsid w:val="0018442F"/>
    <w:rsid w:val="00187DF3"/>
    <w:rsid w:val="00275A29"/>
    <w:rsid w:val="002847AB"/>
    <w:rsid w:val="00311327"/>
    <w:rsid w:val="003822E8"/>
    <w:rsid w:val="0040687B"/>
    <w:rsid w:val="00462CE7"/>
    <w:rsid w:val="00652DE0"/>
    <w:rsid w:val="00697A4C"/>
    <w:rsid w:val="006A49EF"/>
    <w:rsid w:val="00705079"/>
    <w:rsid w:val="007909BD"/>
    <w:rsid w:val="007A2B27"/>
    <w:rsid w:val="00906A65"/>
    <w:rsid w:val="00A316CB"/>
    <w:rsid w:val="00AB5D24"/>
    <w:rsid w:val="00AE3A1B"/>
    <w:rsid w:val="00B126F1"/>
    <w:rsid w:val="00B541EF"/>
    <w:rsid w:val="00BF0511"/>
    <w:rsid w:val="00C41BE3"/>
    <w:rsid w:val="00C82D1B"/>
    <w:rsid w:val="00C84880"/>
    <w:rsid w:val="00CC21FF"/>
    <w:rsid w:val="00DC3D45"/>
    <w:rsid w:val="00DD7167"/>
    <w:rsid w:val="00E23FB4"/>
    <w:rsid w:val="00E74F09"/>
    <w:rsid w:val="00E84158"/>
    <w:rsid w:val="00EE1BFD"/>
    <w:rsid w:val="00F803B4"/>
    <w:rsid w:val="00FD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D4016"/>
  <w15:docId w15:val="{5EAE351F-5522-4917-A875-71F59F9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uk/government/publications/school-inspection-handbook-from-september-2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pe-and-sport-premium-for-primary-schoo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fpe.org.uk/physical-education/wp-content/uploads/afPE-Example-Template-Indicator-2018-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what-maintained-schools-must-publish-online" TargetMode="Externa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9.jpeg"/><Relationship Id="rId14" Type="http://schemas.openxmlformats.org/officeDocument/2006/relationships/hyperlink" Target="https://www.gov.uk/government/publications/governance-handboo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6AA1-4C8E-4201-B1F3-3C7BD3EA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Andrew Reeves</cp:lastModifiedBy>
  <cp:revision>3</cp:revision>
  <dcterms:created xsi:type="dcterms:W3CDTF">2020-11-30T13:27:00Z</dcterms:created>
  <dcterms:modified xsi:type="dcterms:W3CDTF">2020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</Properties>
</file>